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9B221" w14:textId="64D3113E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7D616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cademic 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013906E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14:paraId="59989829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E1252AE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2FFACBBB" w14:textId="77777777"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43669BB3" w14:textId="77777777"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527008E7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F126ED2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1322D27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2CFB1A38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829A34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306A62FE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7C646F94" w14:textId="15BEF561" w:rsidR="004C077A" w:rsidRDefault="007D6161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59D83851" w14:textId="77777777" w:rsidR="007D6161" w:rsidRDefault="007D6161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41981A5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14:paraId="518F5A9A" w14:textId="77777777"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393A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51855245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2B1F37E" w14:textId="77777777" w:rsidR="00424C62" w:rsidRPr="004C077A" w:rsidRDefault="00424C62" w:rsidP="00424C6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7FD6D4C1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0E8546F" w14:textId="77777777" w:rsidR="007D6161" w:rsidRDefault="007D6161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ACE1DB" w14:textId="56F57076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Objective</w:t>
      </w:r>
    </w:p>
    <w:p w14:paraId="56617522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3D78CD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2F42043F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12A9A1F5" w14:textId="77777777" w:rsidR="00AC5F28" w:rsidRPr="007370B2" w:rsidRDefault="00B97158" w:rsidP="00424C62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7370B2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7370B2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 xml:space="preserve">Topic </w:t>
      </w:r>
      <w:r w:rsidR="007370B2" w:rsidRPr="007370B2">
        <w:rPr>
          <w:rFonts w:asciiTheme="majorBidi" w:hAnsiTheme="majorBidi" w:cs="Angsana New"/>
          <w:b/>
          <w:bCs/>
          <w:color w:val="000000" w:themeColor="text1"/>
          <w:cs/>
        </w:rPr>
        <w:t>(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1</w:t>
      </w:r>
      <w:r w:rsidR="007370B2" w:rsidRPr="007370B2">
        <w:rPr>
          <w:rFonts w:asciiTheme="majorBidi" w:hAnsiTheme="majorBidi" w:cs="Angsana New"/>
          <w:b/>
          <w:bCs/>
          <w:color w:val="000000" w:themeColor="text1"/>
          <w:cs/>
        </w:rPr>
        <w:t>)</w:t>
      </w:r>
    </w:p>
    <w:p w14:paraId="10B6E8E8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5411C8E6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4954F75F" w14:textId="77777777" w:rsidR="0099320D" w:rsidRPr="00AB0DDC" w:rsidRDefault="0099320D" w:rsidP="0099320D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5BA2CCDB" w14:textId="77777777" w:rsidR="0099320D" w:rsidRPr="00AB0DDC" w:rsidRDefault="0099320D" w:rsidP="0099320D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0F99C321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8DF8D1A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5334D631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2D09F509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>
        <w:rPr>
          <w:rFonts w:asciiTheme="majorBidi" w:hAnsiTheme="majorBidi" w:cstheme="majorBidi"/>
          <w:b/>
          <w:bCs/>
          <w:color w:val="000000" w:themeColor="text1"/>
        </w:rPr>
        <w:t>Conclusion</w:t>
      </w:r>
    </w:p>
    <w:p w14:paraId="720A2EF0" w14:textId="77777777"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BB790C5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C39987B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689B6206" w14:textId="77777777"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C0C7AFD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57D6BF88" w14:textId="77777777" w:rsidR="007D6161" w:rsidRDefault="007D6161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="Angsana New"/>
          <w:b/>
          <w:bCs/>
          <w:color w:val="000000" w:themeColor="text1"/>
        </w:rPr>
      </w:pPr>
    </w:p>
    <w:p w14:paraId="75D70A95" w14:textId="0BFBD994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lastRenderedPageBreak/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55BDEBB1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207BEFD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E36DA03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6605D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BB76E6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CD285A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C91D386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16C7274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86F9D83" w14:textId="17365F04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E7DDCB" w14:textId="2934773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CE0A83" w14:textId="677630C2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C397544" w14:textId="03549609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F0C9310" w14:textId="0072A4B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2580B4" w14:textId="3EC76823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2F2D77E" w14:textId="3941A8E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F9A59A" w14:textId="5252BCD7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B237147" w14:textId="29BD7D39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79B1AC" w14:textId="08A1F5A5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8596C78" w14:textId="29A313E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03F7CBA" w14:textId="4EA0D66B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B4EA19D" w14:textId="629AB63C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4E1075" w14:textId="21DA5197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F78D5B6" w14:textId="69AB885F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9B9BDF" w14:textId="10B7A16A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FB82C75" w14:textId="078E7340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E823B4" w14:textId="2AAEBF35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CEA0FD3" w14:textId="0A6DD4A4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8359E4" w14:textId="741C502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D3BB737" w14:textId="76F0AB1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E0AA23" w14:textId="0AEBC24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188F52A" w14:textId="4E31F7CA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DFBEEAD" w14:textId="75004B12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BF46E04" w14:textId="77777777" w:rsidR="007D6161" w:rsidRDefault="007D6161" w:rsidP="007D6161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 </w:t>
      </w:r>
      <w:r>
        <w:rPr>
          <w:rFonts w:ascii="Angsana New" w:hAnsi="Angsana New" w:cs="Angsana New"/>
          <w:b/>
          <w:bCs/>
          <w:color w:val="000000" w:themeColor="text1"/>
          <w:cs/>
          <w:lang w:val="en-GB"/>
        </w:rPr>
        <w:t>(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APA</w:t>
      </w:r>
      <w:r>
        <w:rPr>
          <w:rFonts w:ascii="Angsana New" w:hAnsi="Angsana New" w:cs="Angsana New"/>
          <w:b/>
          <w:bCs/>
          <w:color w:val="000000" w:themeColor="text1"/>
          <w:cs/>
          <w:lang w:val="en-GB"/>
        </w:rPr>
        <w:t>)</w:t>
      </w:r>
    </w:p>
    <w:p w14:paraId="7B2D5BBA" w14:textId="77777777" w:rsidR="007D6161" w:rsidRPr="009E0E5B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 references must not exceed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2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tems and should not be ove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1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s old, except the concept or theory that was born more than 10 years ago and currently there are contributions, allowed to be used as a reference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1624EB54" w14:textId="77777777" w:rsidR="007D6161" w:rsidRPr="009E0E5B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e reference must be in one column and in alphabetical order</w:t>
      </w:r>
    </w:p>
    <w:p w14:paraId="2164B9A1" w14:textId="77777777" w:rsidR="007D6161" w:rsidRPr="009E0E5B" w:rsidRDefault="007D6161" w:rsidP="007D6161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Content references use APA system, such as 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o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However, if there are more than 2 authors, enter the name of the first author and follow “and others,” such as 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and others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o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and others, 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</w:p>
    <w:p w14:paraId="30320D3C" w14:textId="77777777" w:rsidR="007D6161" w:rsidRPr="009E0E5B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The samples for writing the references are as follows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>:</w:t>
      </w:r>
    </w:p>
    <w:p w14:paraId="0B329609" w14:textId="77777777" w:rsidR="007D6161" w:rsidRPr="0060114F" w:rsidRDefault="007D6161" w:rsidP="007D6161">
      <w:pPr>
        <w:contextualSpacing/>
        <w:rPr>
          <w:rFonts w:ascii="Angsana New" w:hAnsi="Angsana New" w:cs="Angsana New"/>
          <w:color w:val="000000" w:themeColor="text1"/>
        </w:rPr>
      </w:pPr>
    </w:p>
    <w:p w14:paraId="2EB28594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1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Book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>/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Text book </w:t>
      </w:r>
    </w:p>
    <w:p w14:paraId="11BB3BFC" w14:textId="77777777" w:rsidR="007D6161" w:rsidRPr="001B1D93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Book’s 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Edi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Print loc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Publishing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6F8F562" w14:textId="77777777" w:rsidR="007D6161" w:rsidRPr="001B1D93" w:rsidRDefault="007D6161" w:rsidP="007D6161">
      <w:pPr>
        <w:ind w:left="1440" w:hanging="720"/>
        <w:rPr>
          <w:rFonts w:ascii="Angsana New" w:hAnsi="Angsana New" w:cs="Angsana New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z w:val="28"/>
          <w:szCs w:val="28"/>
        </w:rPr>
        <w:t>Chantavanich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>, 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4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Qualitative Research Methods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 xml:space="preserve">22nd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ed</w:t>
      </w:r>
      <w:proofErr w:type="spellEnd"/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Bangkok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Chulalongkorn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University Pres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in Thai</w:t>
      </w:r>
      <w:r w:rsidRPr="001B1D93">
        <w:rPr>
          <w:rFonts w:ascii="Angsana New" w:hAnsi="Angsana New" w:cs="Angsana New"/>
          <w:sz w:val="28"/>
          <w:szCs w:val="28"/>
          <w:cs/>
        </w:rPr>
        <w:t>)</w:t>
      </w:r>
    </w:p>
    <w:p w14:paraId="27EA8B57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6BF0612B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2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Journal</w:t>
      </w:r>
    </w:p>
    <w:p w14:paraId="7FCCA348" w14:textId="77777777" w:rsidR="007D6161" w:rsidRPr="001B1D93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Journal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Vol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No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68A0FA50" w14:textId="77777777" w:rsidR="007D6161" w:rsidRPr="001B1D93" w:rsidRDefault="007D6161" w:rsidP="007D6161">
      <w:pPr>
        <w:ind w:left="1440" w:hanging="720"/>
        <w:contextualSpacing/>
        <w:rPr>
          <w:rFonts w:ascii="Angsana New" w:hAnsi="Angsana New" w:cs="Angsana New"/>
          <w:spacing w:val="-4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pacing w:val="-4"/>
          <w:sz w:val="28"/>
          <w:szCs w:val="28"/>
        </w:rPr>
        <w:t>Siriprakob</w:t>
      </w:r>
      <w:proofErr w:type="spellEnd"/>
      <w:r w:rsidRPr="001B1D93">
        <w:rPr>
          <w:rFonts w:ascii="Angsana New" w:hAnsi="Angsana New" w:cs="Angsana New"/>
          <w:spacing w:val="-4"/>
          <w:sz w:val="28"/>
          <w:szCs w:val="28"/>
        </w:rPr>
        <w:t>, P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0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utonomous Public Organization and Its Autonomy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 Preliminary Finding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  <w:proofErr w:type="spellStart"/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 xml:space="preserve"> Review of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Humanities and Social Sciences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63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-</w:t>
      </w:r>
      <w:r w:rsidRPr="001B1D93">
        <w:rPr>
          <w:rFonts w:ascii="Angsana New" w:hAnsi="Angsana New" w:cs="Angsana New"/>
          <w:spacing w:val="-4"/>
          <w:sz w:val="28"/>
          <w:szCs w:val="28"/>
        </w:rPr>
        <w:t>77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</w:p>
    <w:p w14:paraId="02AFC454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2C0B8842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3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Website</w:t>
      </w:r>
    </w:p>
    <w:p w14:paraId="5177193B" w14:textId="77777777" w:rsidR="007D6161" w:rsidRPr="001B1D93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Retrieved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ate, 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610FC153" w14:textId="77777777" w:rsidR="007D6161" w:rsidRPr="001B1D93" w:rsidRDefault="007D6161" w:rsidP="007D6161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pedia free encyclopedia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Retrieved</w:t>
      </w:r>
      <w:r w:rsidRPr="001B1D93">
        <w:rPr>
          <w:rFonts w:ascii="Angsana New" w:eastAsia="AngsanaNew" w:hAnsi="Angsana New" w:cs="Angsana New"/>
          <w:color w:val="000000" w:themeColor="text1"/>
          <w:sz w:val="28"/>
          <w:szCs w:val="28"/>
        </w:rPr>
        <w:t xml:space="preserve"> May 23, 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</w:p>
    <w:p w14:paraId="347885A3" w14:textId="77777777" w:rsidR="007D6161" w:rsidRPr="001B1D93" w:rsidRDefault="007D6161" w:rsidP="007D6161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http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://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th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pedia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org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</w:p>
    <w:p w14:paraId="0EAB9B0E" w14:textId="77777777" w:rsidR="007D6161" w:rsidRPr="001B1D93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68681D95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4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Proceedings</w:t>
      </w:r>
    </w:p>
    <w:p w14:paraId="7D43D17D" w14:textId="77777777" w:rsidR="007D6161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 xml:space="preserve">The Proceedings of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(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 conference</w:t>
      </w:r>
      <w:r w:rsidRPr="001B1D93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Date, Location,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</w:p>
    <w:p w14:paraId="2DC8ABFC" w14:textId="77777777" w:rsidR="007D6161" w:rsidRPr="001B1D93" w:rsidRDefault="007D6161" w:rsidP="007D6161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067ABAE4" w14:textId="77777777" w:rsidR="007D6161" w:rsidRPr="001B1D93" w:rsidRDefault="007D6161" w:rsidP="007D6161">
      <w:pPr>
        <w:ind w:left="144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Sorntanong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, 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Guidelines for Tourism Management by Identity and Community in the Cultural Tourism of Elephant’s Village Pa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-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Nied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Luang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at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Pranakorn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Sri Ayutthaya Provinc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The Proceedings of the 13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vertAlign w:val="superscript"/>
        </w:rPr>
        <w:t>th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National and International </w:t>
      </w:r>
      <w:proofErr w:type="spellStart"/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University Conference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SPUCON2018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20 December 2018 at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University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(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Bangkhen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Campus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2112-2122. </w:t>
      </w:r>
    </w:p>
    <w:p w14:paraId="2D60763A" w14:textId="77777777" w:rsidR="007D6161" w:rsidRPr="001B1D93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68A447CA" w14:textId="77777777" w:rsidR="007D6161" w:rsidRDefault="007D6161" w:rsidP="007D6161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162FD7C" w14:textId="77777777" w:rsidR="007D6161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sis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Independent study 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esis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ndependent Study of the Degree of </w:t>
      </w:r>
    </w:p>
    <w:p w14:paraId="4DA31D24" w14:textId="77777777" w:rsidR="007D6161" w:rsidRPr="001B1D93" w:rsidRDefault="007D6161" w:rsidP="007D6161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Maste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Doctor of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egree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nivers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Institution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05A1D689" w14:textId="77777777" w:rsidR="007D6161" w:rsidRDefault="007D6161" w:rsidP="007D6161">
      <w:pPr>
        <w:ind w:left="720"/>
        <w:contextualSpacing/>
        <w:rPr>
          <w:rFonts w:ascii="Angsana New" w:hAnsi="Angsana New" w:cs="Angsana New"/>
          <w:i/>
          <w:iCs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z w:val="28"/>
          <w:szCs w:val="28"/>
        </w:rPr>
        <w:t>Boonlom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>, P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7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A Survey of the Attitudes of Local Residents toward Phase 1 </w:t>
      </w:r>
      <w:proofErr w:type="gramStart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of 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the</w:t>
      </w:r>
      <w:proofErr w:type="gram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Proposed </w:t>
      </w:r>
    </w:p>
    <w:p w14:paraId="2CAFE64A" w14:textId="77777777" w:rsidR="007D6161" w:rsidRPr="001B1D93" w:rsidRDefault="007D6161" w:rsidP="007D6161">
      <w:pPr>
        <w:ind w:left="1440"/>
        <w:contextualSpacing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Special Economic Zone Development Plan for </w:t>
      </w:r>
      <w:proofErr w:type="spellStart"/>
      <w:r w:rsidRPr="001B1D93">
        <w:rPr>
          <w:rFonts w:ascii="Angsana New" w:hAnsi="Angsana New" w:cs="Angsana New"/>
          <w:i/>
          <w:iCs/>
          <w:sz w:val="28"/>
          <w:szCs w:val="28"/>
        </w:rPr>
        <w:t>Klong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proofErr w:type="spellStart"/>
      <w:proofErr w:type="gramStart"/>
      <w:r w:rsidRPr="001B1D93">
        <w:rPr>
          <w:rFonts w:ascii="Angsana New" w:hAnsi="Angsana New" w:cs="Angsana New"/>
          <w:i/>
          <w:iCs/>
          <w:sz w:val="28"/>
          <w:szCs w:val="28"/>
        </w:rPr>
        <w:t>Yai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 District</w:t>
      </w:r>
      <w:proofErr w:type="gram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, </w:t>
      </w:r>
      <w:proofErr w:type="spellStart"/>
      <w:r w:rsidRPr="001B1D93">
        <w:rPr>
          <w:rFonts w:ascii="Angsana New" w:hAnsi="Angsana New" w:cs="Angsana New"/>
          <w:i/>
          <w:iCs/>
          <w:sz w:val="28"/>
          <w:szCs w:val="28"/>
        </w:rPr>
        <w:t>Trat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Province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 xml:space="preserve">Independent Study of the Degree of Master of </w:t>
      </w:r>
      <w:proofErr w:type="gramStart"/>
      <w:r w:rsidRPr="001B1D93">
        <w:rPr>
          <w:rFonts w:ascii="Angsana New" w:hAnsi="Angsana New" w:cs="Angsana New"/>
          <w:sz w:val="28"/>
          <w:szCs w:val="28"/>
        </w:rPr>
        <w:t>Public  Administration</w:t>
      </w:r>
      <w:proofErr w:type="gramEnd"/>
      <w:r w:rsidRPr="001B1D93">
        <w:rPr>
          <w:rFonts w:ascii="Angsana New" w:hAnsi="Angsana New" w:cs="Angsana New"/>
          <w:sz w:val="28"/>
          <w:szCs w:val="28"/>
        </w:rPr>
        <w:t xml:space="preserve"> Program in Local Government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Chanthaburi</w:t>
      </w:r>
      <w:proofErr w:type="spellEnd"/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Rambhai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proofErr w:type="gramStart"/>
      <w:r w:rsidRPr="001B1D93">
        <w:rPr>
          <w:rFonts w:ascii="Angsana New" w:hAnsi="Angsana New" w:cs="Angsana New"/>
          <w:sz w:val="28"/>
          <w:szCs w:val="28"/>
        </w:rPr>
        <w:t>Barni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Rajabhat</w:t>
      </w:r>
      <w:proofErr w:type="spellEnd"/>
      <w:proofErr w:type="gramEnd"/>
      <w:r w:rsidRPr="001B1D93">
        <w:rPr>
          <w:rFonts w:ascii="Angsana New" w:hAnsi="Angsana New" w:cs="Angsana New"/>
          <w:sz w:val="28"/>
          <w:szCs w:val="28"/>
        </w:rPr>
        <w:t xml:space="preserve"> University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</w:p>
    <w:p w14:paraId="274CE4DB" w14:textId="77777777" w:rsidR="007D6161" w:rsidRPr="00AB0DDC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7D6161" w:rsidRPr="00AB0DDC" w:rsidSect="007D6161">
      <w:headerReference w:type="default" r:id="rId7"/>
      <w:footerReference w:type="default" r:id="rId8"/>
      <w:pgSz w:w="11906" w:h="16838" w:code="9"/>
      <w:pgMar w:top="1276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B936" w14:textId="77777777" w:rsidR="008B4B58" w:rsidRDefault="008B4B58" w:rsidP="00EB206E">
      <w:r>
        <w:separator/>
      </w:r>
    </w:p>
  </w:endnote>
  <w:endnote w:type="continuationSeparator" w:id="0">
    <w:p w14:paraId="226B92E9" w14:textId="77777777" w:rsidR="008B4B58" w:rsidRDefault="008B4B58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1A542922" w14:textId="7D2874DE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646C4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7F40" w14:textId="77777777" w:rsidR="008B4B58" w:rsidRDefault="008B4B58" w:rsidP="00EB206E">
      <w:r>
        <w:separator/>
      </w:r>
    </w:p>
  </w:footnote>
  <w:footnote w:type="continuationSeparator" w:id="0">
    <w:p w14:paraId="69F005E6" w14:textId="77777777" w:rsidR="008B4B58" w:rsidRDefault="008B4B58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96A0" w14:textId="6D72025A" w:rsidR="00546350" w:rsidRDefault="00FF7EA2" w:rsidP="00546350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78FF4" wp14:editId="12967F83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DE20B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1F11F3" w:rsidRPr="001F11F3">
      <w:rPr>
        <w:rFonts w:asciiTheme="majorBidi" w:hAnsiTheme="majorBidi" w:cs="Angsana New"/>
        <w:b/>
        <w:bCs/>
        <w:color w:val="000000"/>
        <w:sz w:val="28"/>
        <w:szCs w:val="28"/>
        <w:cs/>
      </w:rPr>
      <w:t xml:space="preserve"> </w:t>
    </w:r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The </w:t>
    </w:r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  <w:cs/>
      </w:rPr>
      <w:t>1</w:t>
    </w:r>
    <w:r w:rsidR="008646C4">
      <w:rPr>
        <w:rFonts w:asciiTheme="majorBidi" w:hAnsiTheme="majorBidi" w:cstheme="majorBidi" w:hint="cs"/>
        <w:b/>
        <w:bCs/>
        <w:color w:val="000000"/>
        <w:sz w:val="28"/>
        <w:szCs w:val="28"/>
        <w:cs/>
      </w:rPr>
      <w:t>8</w:t>
    </w:r>
    <w:proofErr w:type="spellStart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  <w:vertAlign w:val="superscript"/>
      </w:rPr>
      <w:t>th</w:t>
    </w:r>
    <w:proofErr w:type="spellEnd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National and The </w:t>
    </w:r>
    <w:r w:rsidR="008646C4">
      <w:rPr>
        <w:rFonts w:asciiTheme="majorBidi" w:hAnsiTheme="majorBidi" w:cstheme="majorBidi" w:hint="cs"/>
        <w:b/>
        <w:bCs/>
        <w:color w:val="000000"/>
        <w:sz w:val="28"/>
        <w:szCs w:val="28"/>
        <w:cs/>
      </w:rPr>
      <w:t>8</w:t>
    </w:r>
    <w:proofErr w:type="spellStart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  <w:vertAlign w:val="superscript"/>
      </w:rPr>
      <w:t>th</w:t>
    </w:r>
    <w:proofErr w:type="spellEnd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International </w:t>
    </w:r>
    <w:proofErr w:type="spellStart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>Sripatum</w:t>
    </w:r>
    <w:proofErr w:type="spellEnd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University </w:t>
    </w:r>
    <w:proofErr w:type="gramStart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Conference </w:t>
    </w:r>
    <w:r w:rsidR="001F11F3">
      <w:rPr>
        <w:rFonts w:asciiTheme="majorBidi" w:hAnsiTheme="majorBidi" w:cs="Angsana New"/>
        <w:b/>
        <w:bCs/>
        <w:color w:val="000000"/>
        <w:sz w:val="28"/>
        <w:szCs w:val="28"/>
        <w:cs/>
      </w:rPr>
      <w:t xml:space="preserve"> </w:t>
    </w:r>
    <w:r w:rsidR="001F11F3" w:rsidRPr="001C03BD">
      <w:rPr>
        <w:rFonts w:asciiTheme="majorBidi" w:hAnsiTheme="majorBidi" w:cs="Angsana New"/>
        <w:b/>
        <w:bCs/>
        <w:color w:val="000000"/>
        <w:sz w:val="28"/>
        <w:szCs w:val="28"/>
        <w:cs/>
      </w:rPr>
      <w:t>(</w:t>
    </w:r>
    <w:proofErr w:type="gramEnd"/>
    <w:r w:rsidR="001F11F3" w:rsidRPr="001C03BD">
      <w:rPr>
        <w:rFonts w:asciiTheme="majorBidi" w:hAnsiTheme="majorBidi" w:cstheme="majorBidi"/>
        <w:b/>
        <w:bCs/>
        <w:color w:val="000000"/>
        <w:sz w:val="28"/>
        <w:szCs w:val="28"/>
      </w:rPr>
      <w:t>SPUCON2022</w:t>
    </w:r>
    <w:r w:rsidR="001F11F3" w:rsidRPr="001C03BD">
      <w:rPr>
        <w:rFonts w:asciiTheme="majorBidi" w:hAnsiTheme="majorBidi" w:cs="Angsana New"/>
        <w:b/>
        <w:bCs/>
        <w:color w:val="000000"/>
        <w:sz w:val="28"/>
        <w:szCs w:val="28"/>
        <w:cs/>
      </w:rPr>
      <w:t>)</w:t>
    </w:r>
  </w:p>
  <w:p w14:paraId="379FBFFC" w14:textId="6229351D" w:rsidR="004C077A" w:rsidRPr="00AB0DDC" w:rsidRDefault="004C077A" w:rsidP="00546350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0E671D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1F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24C62"/>
    <w:rsid w:val="00473D75"/>
    <w:rsid w:val="00490A3D"/>
    <w:rsid w:val="00496862"/>
    <w:rsid w:val="00497143"/>
    <w:rsid w:val="004A1F6C"/>
    <w:rsid w:val="004A41AE"/>
    <w:rsid w:val="004B2D05"/>
    <w:rsid w:val="004B371B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46350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BFE"/>
    <w:rsid w:val="00784FAF"/>
    <w:rsid w:val="007C6D09"/>
    <w:rsid w:val="007D15C8"/>
    <w:rsid w:val="007D6161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646C4"/>
    <w:rsid w:val="00881BE0"/>
    <w:rsid w:val="0088211E"/>
    <w:rsid w:val="00885A73"/>
    <w:rsid w:val="00893C73"/>
    <w:rsid w:val="008A2CA1"/>
    <w:rsid w:val="008A72DE"/>
    <w:rsid w:val="008B477D"/>
    <w:rsid w:val="008B4B58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119E8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87D-9F6E-4C8D-9695-3D5D1DB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6000pro</cp:lastModifiedBy>
  <cp:revision>4</cp:revision>
  <cp:lastPrinted>2012-08-09T09:24:00Z</cp:lastPrinted>
  <dcterms:created xsi:type="dcterms:W3CDTF">2021-08-03T03:58:00Z</dcterms:created>
  <dcterms:modified xsi:type="dcterms:W3CDTF">2023-06-01T02:45:00Z</dcterms:modified>
</cp:coreProperties>
</file>